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25" w:rsidRPr="009D13C6" w:rsidRDefault="006F415B" w:rsidP="005E4B93">
      <w:pPr>
        <w:spacing w:beforeLines="50" w:before="346" w:line="360" w:lineRule="exact"/>
        <w:jc w:val="center"/>
        <w:rPr>
          <w:b/>
          <w:bCs/>
          <w:sz w:val="36"/>
          <w:szCs w:val="40"/>
        </w:rPr>
      </w:pPr>
      <w:r w:rsidRPr="009D13C6">
        <w:rPr>
          <w:rFonts w:hint="eastAsia"/>
          <w:b/>
          <w:bCs/>
          <w:sz w:val="36"/>
          <w:szCs w:val="40"/>
        </w:rPr>
        <w:t>國立</w:t>
      </w:r>
      <w:proofErr w:type="gramStart"/>
      <w:r w:rsidRPr="009D13C6">
        <w:rPr>
          <w:rFonts w:hint="eastAsia"/>
          <w:b/>
          <w:bCs/>
          <w:sz w:val="36"/>
          <w:szCs w:val="40"/>
        </w:rPr>
        <w:t>臺</w:t>
      </w:r>
      <w:proofErr w:type="gramEnd"/>
      <w:r w:rsidRPr="009D13C6">
        <w:rPr>
          <w:rFonts w:hint="eastAsia"/>
          <w:b/>
          <w:bCs/>
          <w:sz w:val="36"/>
          <w:szCs w:val="40"/>
        </w:rPr>
        <w:t>北藝術大學執行專案計畫成果</w:t>
      </w:r>
      <w:r w:rsidR="00DE7C25" w:rsidRPr="009D13C6">
        <w:rPr>
          <w:rFonts w:hint="eastAsia"/>
          <w:b/>
          <w:bCs/>
          <w:sz w:val="36"/>
          <w:szCs w:val="40"/>
        </w:rPr>
        <w:t>著作權讓與同意書</w:t>
      </w:r>
    </w:p>
    <w:p w:rsidR="00DE7C25" w:rsidRPr="00081921" w:rsidRDefault="007A3D9C" w:rsidP="00382968">
      <w:pPr>
        <w:adjustRightInd w:val="0"/>
        <w:snapToGrid w:val="0"/>
        <w:spacing w:beforeLines="50" w:before="346" w:after="100" w:afterAutospacing="1"/>
        <w:rPr>
          <w:sz w:val="28"/>
          <w:szCs w:val="28"/>
          <w:u w:val="single"/>
        </w:rPr>
      </w:pPr>
      <w:r w:rsidRPr="00081921">
        <w:rPr>
          <w:rFonts w:hint="eastAsia"/>
          <w:sz w:val="28"/>
          <w:szCs w:val="28"/>
        </w:rPr>
        <w:t>著作</w:t>
      </w:r>
      <w:r w:rsidR="00DE7C25" w:rsidRPr="00081921">
        <w:rPr>
          <w:rFonts w:hint="eastAsia"/>
          <w:sz w:val="28"/>
          <w:szCs w:val="28"/>
        </w:rPr>
        <w:t>名稱：</w:t>
      </w:r>
      <w:r w:rsidRPr="00081921">
        <w:rPr>
          <w:sz w:val="28"/>
          <w:szCs w:val="28"/>
          <w:u w:val="single"/>
        </w:rPr>
        <w:t xml:space="preserve"> </w:t>
      </w:r>
      <w:r w:rsidR="00A65AB7">
        <w:rPr>
          <w:rFonts w:hint="eastAsia"/>
          <w:spacing w:val="-8"/>
          <w:w w:val="98"/>
          <w:sz w:val="28"/>
          <w:szCs w:val="28"/>
          <w:u w:val="single"/>
        </w:rPr>
        <w:t xml:space="preserve">                                              </w:t>
      </w:r>
      <w:r w:rsidR="00A65AB7" w:rsidRPr="007376FA">
        <w:rPr>
          <w:rFonts w:ascii="標楷體" w:hAnsi="標楷體" w:hint="eastAsia"/>
          <w:sz w:val="20"/>
          <w:szCs w:val="26"/>
          <w:u w:val="single"/>
        </w:rPr>
        <w:t>(請填寫</w:t>
      </w:r>
      <w:r w:rsidR="00A65AB7">
        <w:rPr>
          <w:rFonts w:ascii="標楷體" w:hAnsi="標楷體" w:hint="eastAsia"/>
          <w:sz w:val="20"/>
          <w:szCs w:val="26"/>
          <w:u w:val="single"/>
        </w:rPr>
        <w:t>著作</w:t>
      </w:r>
      <w:r w:rsidR="00A65AB7" w:rsidRPr="007376FA">
        <w:rPr>
          <w:rFonts w:ascii="標楷體" w:hAnsi="標楷體" w:hint="eastAsia"/>
          <w:sz w:val="20"/>
          <w:szCs w:val="26"/>
          <w:u w:val="single"/>
        </w:rPr>
        <w:t>名稱)</w:t>
      </w:r>
      <w:r w:rsidR="00580487">
        <w:rPr>
          <w:rFonts w:hint="eastAsia"/>
          <w:spacing w:val="-8"/>
          <w:w w:val="98"/>
          <w:sz w:val="28"/>
          <w:szCs w:val="28"/>
          <w:u w:val="single"/>
        </w:rPr>
        <w:t xml:space="preserve">  </w:t>
      </w:r>
    </w:p>
    <w:p w:rsidR="00DE7C25" w:rsidRPr="00081921" w:rsidRDefault="00DE7C25" w:rsidP="00382968">
      <w:pPr>
        <w:adjustRightInd w:val="0"/>
        <w:snapToGrid w:val="0"/>
        <w:spacing w:before="100" w:beforeAutospacing="1" w:after="100" w:afterAutospacing="1"/>
        <w:rPr>
          <w:sz w:val="28"/>
          <w:szCs w:val="28"/>
        </w:rPr>
      </w:pPr>
      <w:r w:rsidRPr="00081921">
        <w:rPr>
          <w:rFonts w:hint="eastAsia"/>
          <w:sz w:val="28"/>
          <w:szCs w:val="28"/>
        </w:rPr>
        <w:t>著作</w:t>
      </w:r>
      <w:r w:rsidR="007A3D9C" w:rsidRPr="00081921">
        <w:rPr>
          <w:rFonts w:hint="eastAsia"/>
          <w:sz w:val="28"/>
          <w:szCs w:val="28"/>
        </w:rPr>
        <w:t>財產權</w:t>
      </w:r>
      <w:r w:rsidRPr="00081921">
        <w:rPr>
          <w:rFonts w:hint="eastAsia"/>
          <w:sz w:val="28"/>
          <w:szCs w:val="28"/>
        </w:rPr>
        <w:t>人：</w:t>
      </w:r>
      <w:r w:rsidR="00FF43E7" w:rsidRPr="00081921">
        <w:rPr>
          <w:rFonts w:hint="eastAsia"/>
          <w:sz w:val="28"/>
          <w:szCs w:val="28"/>
        </w:rPr>
        <w:t>_</w:t>
      </w:r>
      <w:r w:rsidR="007A3D9C" w:rsidRPr="00081921">
        <w:rPr>
          <w:rFonts w:hint="eastAsia"/>
          <w:sz w:val="28"/>
          <w:szCs w:val="28"/>
          <w:u w:val="single"/>
        </w:rPr>
        <w:t>國立</w:t>
      </w:r>
      <w:proofErr w:type="gramStart"/>
      <w:r w:rsidR="007A3D9C" w:rsidRPr="00081921">
        <w:rPr>
          <w:rFonts w:hint="eastAsia"/>
          <w:sz w:val="28"/>
          <w:szCs w:val="28"/>
          <w:u w:val="single"/>
        </w:rPr>
        <w:t>臺</w:t>
      </w:r>
      <w:proofErr w:type="gramEnd"/>
      <w:r w:rsidR="007A3D9C" w:rsidRPr="00081921">
        <w:rPr>
          <w:rFonts w:hint="eastAsia"/>
          <w:sz w:val="28"/>
          <w:szCs w:val="28"/>
          <w:u w:val="single"/>
        </w:rPr>
        <w:t>北藝術大學</w:t>
      </w:r>
      <w:r w:rsidR="00FF43E7" w:rsidRPr="00081921">
        <w:rPr>
          <w:rFonts w:hint="eastAsia"/>
          <w:sz w:val="28"/>
          <w:szCs w:val="28"/>
          <w:u w:val="single"/>
        </w:rPr>
        <w:t>____</w:t>
      </w:r>
      <w:r w:rsidR="005E4B93" w:rsidRPr="00081921">
        <w:rPr>
          <w:rFonts w:hint="eastAsia"/>
          <w:sz w:val="28"/>
          <w:szCs w:val="28"/>
          <w:u w:val="single"/>
        </w:rPr>
        <w:t xml:space="preserve">　　　　　　</w:t>
      </w:r>
      <w:r w:rsidR="00A65AB7">
        <w:rPr>
          <w:rFonts w:hint="eastAsia"/>
          <w:sz w:val="28"/>
          <w:szCs w:val="28"/>
          <w:u w:val="single"/>
        </w:rPr>
        <w:t xml:space="preserve"> </w:t>
      </w:r>
      <w:r w:rsidR="005E4B93" w:rsidRPr="00081921">
        <w:rPr>
          <w:rFonts w:hint="eastAsia"/>
          <w:sz w:val="28"/>
          <w:szCs w:val="28"/>
          <w:u w:val="single"/>
        </w:rPr>
        <w:t xml:space="preserve">　　　　　　　　</w:t>
      </w:r>
      <w:r w:rsidR="00FF43E7" w:rsidRPr="00081921">
        <w:rPr>
          <w:rFonts w:hint="eastAsia"/>
          <w:sz w:val="28"/>
          <w:szCs w:val="28"/>
        </w:rPr>
        <w:t xml:space="preserve"> </w:t>
      </w:r>
    </w:p>
    <w:p w:rsidR="00DE7C25" w:rsidRPr="00081921" w:rsidRDefault="007A3D9C" w:rsidP="00382968">
      <w:pPr>
        <w:adjustRightInd w:val="0"/>
        <w:snapToGrid w:val="0"/>
        <w:spacing w:before="100" w:beforeAutospacing="1" w:after="100" w:afterAutospacing="1"/>
        <w:ind w:left="372" w:right="-2" w:hangingChars="133" w:hanging="372"/>
        <w:rPr>
          <w:sz w:val="28"/>
          <w:szCs w:val="28"/>
        </w:rPr>
      </w:pPr>
      <w:r w:rsidRPr="00081921">
        <w:rPr>
          <w:rFonts w:hint="eastAsia"/>
          <w:bCs/>
          <w:sz w:val="28"/>
          <w:szCs w:val="28"/>
        </w:rPr>
        <w:t xml:space="preserve">著　</w:t>
      </w:r>
      <w:r w:rsidRPr="00081921">
        <w:rPr>
          <w:rFonts w:hint="eastAsia"/>
          <w:bCs/>
          <w:sz w:val="28"/>
          <w:szCs w:val="28"/>
        </w:rPr>
        <w:t xml:space="preserve"> </w:t>
      </w:r>
      <w:r w:rsidRPr="00081921">
        <w:rPr>
          <w:rFonts w:hint="eastAsia"/>
          <w:bCs/>
          <w:sz w:val="28"/>
          <w:szCs w:val="28"/>
        </w:rPr>
        <w:t xml:space="preserve">作　</w:t>
      </w:r>
      <w:r w:rsidRPr="00081921">
        <w:rPr>
          <w:rFonts w:hint="eastAsia"/>
          <w:bCs/>
          <w:sz w:val="28"/>
          <w:szCs w:val="28"/>
        </w:rPr>
        <w:t xml:space="preserve"> </w:t>
      </w:r>
      <w:r w:rsidR="00DE7C25" w:rsidRPr="00081921">
        <w:rPr>
          <w:rFonts w:hint="eastAsia"/>
          <w:bCs/>
          <w:sz w:val="28"/>
          <w:szCs w:val="28"/>
        </w:rPr>
        <w:t>人</w:t>
      </w:r>
      <w:r w:rsidRPr="00081921">
        <w:rPr>
          <w:rFonts w:hint="eastAsia"/>
          <w:sz w:val="28"/>
          <w:szCs w:val="28"/>
        </w:rPr>
        <w:t>：</w:t>
      </w:r>
      <w:r w:rsidRPr="00081921">
        <w:rPr>
          <w:rFonts w:hint="eastAsia"/>
          <w:sz w:val="28"/>
          <w:szCs w:val="28"/>
        </w:rPr>
        <w:t>_</w:t>
      </w:r>
      <w:r w:rsidRPr="00081921">
        <w:rPr>
          <w:rFonts w:hint="eastAsia"/>
          <w:sz w:val="28"/>
          <w:szCs w:val="28"/>
          <w:u w:val="single"/>
        </w:rPr>
        <w:t>國立</w:t>
      </w:r>
      <w:proofErr w:type="gramStart"/>
      <w:r w:rsidRPr="00081921">
        <w:rPr>
          <w:rFonts w:hint="eastAsia"/>
          <w:sz w:val="28"/>
          <w:szCs w:val="28"/>
          <w:u w:val="single"/>
        </w:rPr>
        <w:t>臺</w:t>
      </w:r>
      <w:proofErr w:type="gramEnd"/>
      <w:r w:rsidRPr="00081921">
        <w:rPr>
          <w:rFonts w:hint="eastAsia"/>
          <w:sz w:val="28"/>
          <w:szCs w:val="28"/>
          <w:u w:val="single"/>
        </w:rPr>
        <w:t>北藝術大學</w:t>
      </w:r>
      <w:r w:rsidRPr="00081921">
        <w:rPr>
          <w:rFonts w:hint="eastAsia"/>
          <w:bCs/>
          <w:sz w:val="28"/>
          <w:szCs w:val="28"/>
          <w:u w:val="single"/>
        </w:rPr>
        <w:t xml:space="preserve"> </w:t>
      </w:r>
      <w:r w:rsidR="00DE7C25" w:rsidRPr="00081921">
        <w:rPr>
          <w:bCs/>
          <w:sz w:val="28"/>
          <w:szCs w:val="28"/>
          <w:u w:val="single"/>
        </w:rPr>
        <w:t xml:space="preserve">    </w:t>
      </w:r>
      <w:r w:rsidR="005E4B93" w:rsidRPr="00081921">
        <w:rPr>
          <w:rFonts w:hint="eastAsia"/>
          <w:bCs/>
          <w:sz w:val="28"/>
          <w:szCs w:val="28"/>
          <w:u w:val="single"/>
        </w:rPr>
        <w:t xml:space="preserve">　　　　　　</w:t>
      </w:r>
      <w:r w:rsidR="00A65AB7">
        <w:rPr>
          <w:rFonts w:hint="eastAsia"/>
          <w:bCs/>
          <w:sz w:val="28"/>
          <w:szCs w:val="28"/>
          <w:u w:val="single"/>
        </w:rPr>
        <w:t xml:space="preserve">   </w:t>
      </w:r>
      <w:r w:rsidR="005E4B93" w:rsidRPr="00081921">
        <w:rPr>
          <w:rFonts w:hint="eastAsia"/>
          <w:bCs/>
          <w:sz w:val="28"/>
          <w:szCs w:val="28"/>
          <w:u w:val="single"/>
        </w:rPr>
        <w:t xml:space="preserve">　　　　　</w:t>
      </w:r>
      <w:r w:rsidRPr="00081921">
        <w:rPr>
          <w:rFonts w:hint="eastAsia"/>
          <w:bCs/>
          <w:sz w:val="28"/>
          <w:szCs w:val="28"/>
          <w:u w:val="single"/>
        </w:rPr>
        <w:t xml:space="preserve">   </w:t>
      </w:r>
    </w:p>
    <w:p w:rsidR="00081921" w:rsidRPr="00081921" w:rsidRDefault="00DE7C25" w:rsidP="00723129">
      <w:pPr>
        <w:adjustRightInd w:val="0"/>
        <w:snapToGrid w:val="0"/>
        <w:spacing w:line="500" w:lineRule="exact"/>
        <w:ind w:left="2"/>
        <w:jc w:val="both"/>
        <w:rPr>
          <w:color w:val="000000"/>
          <w:sz w:val="28"/>
          <w:szCs w:val="28"/>
        </w:rPr>
      </w:pPr>
      <w:r w:rsidRPr="00081921">
        <w:rPr>
          <w:rFonts w:hint="eastAsia"/>
          <w:sz w:val="28"/>
          <w:szCs w:val="28"/>
        </w:rPr>
        <w:t>立同意書人</w:t>
      </w:r>
      <w:r w:rsidR="007A3D9C" w:rsidRPr="00081921">
        <w:rPr>
          <w:rFonts w:hint="eastAsia"/>
          <w:sz w:val="28"/>
          <w:szCs w:val="28"/>
        </w:rPr>
        <w:t>執行</w:t>
      </w:r>
      <w:r w:rsidR="005E4B93" w:rsidRPr="00081921">
        <w:rPr>
          <w:rFonts w:hint="eastAsia"/>
          <w:sz w:val="28"/>
          <w:szCs w:val="28"/>
        </w:rPr>
        <w:t>貴單位委託</w:t>
      </w:r>
      <w:r w:rsidR="00A65AB7">
        <w:rPr>
          <w:rFonts w:ascii="標楷體" w:hAnsi="標楷體" w:hint="eastAsia"/>
          <w:sz w:val="28"/>
          <w:szCs w:val="28"/>
          <w:u w:val="single"/>
        </w:rPr>
        <w:t xml:space="preserve">               </w:t>
      </w:r>
      <w:r w:rsidR="00A65AB7" w:rsidRPr="007376FA">
        <w:rPr>
          <w:rFonts w:ascii="標楷體" w:hAnsi="標楷體" w:hint="eastAsia"/>
          <w:sz w:val="20"/>
          <w:szCs w:val="26"/>
          <w:u w:val="single"/>
        </w:rPr>
        <w:t>(請填寫</w:t>
      </w:r>
      <w:r w:rsidR="00A65AB7">
        <w:rPr>
          <w:rFonts w:ascii="標楷體" w:hAnsi="標楷體" w:hint="eastAsia"/>
          <w:sz w:val="20"/>
          <w:szCs w:val="26"/>
          <w:u w:val="single"/>
        </w:rPr>
        <w:t>計畫</w:t>
      </w:r>
      <w:r w:rsidR="00A65AB7" w:rsidRPr="007376FA">
        <w:rPr>
          <w:rFonts w:ascii="標楷體" w:hAnsi="標楷體" w:hint="eastAsia"/>
          <w:sz w:val="20"/>
          <w:szCs w:val="26"/>
          <w:u w:val="single"/>
        </w:rPr>
        <w:t>名稱)</w:t>
      </w:r>
      <w:r w:rsidR="005E4B93" w:rsidRPr="00081921">
        <w:rPr>
          <w:rFonts w:hint="eastAsia"/>
          <w:sz w:val="28"/>
          <w:szCs w:val="28"/>
        </w:rPr>
        <w:t>專案</w:t>
      </w:r>
      <w:r w:rsidRPr="00081921">
        <w:rPr>
          <w:rFonts w:hint="eastAsia"/>
          <w:color w:val="000000"/>
          <w:sz w:val="28"/>
          <w:szCs w:val="28"/>
        </w:rPr>
        <w:t>，</w:t>
      </w:r>
      <w:r w:rsidR="00382968">
        <w:rPr>
          <w:rFonts w:hint="eastAsia"/>
          <w:color w:val="000000"/>
          <w:sz w:val="28"/>
          <w:szCs w:val="28"/>
        </w:rPr>
        <w:t>依</w:t>
      </w:r>
      <w:r w:rsidR="005E4B93" w:rsidRPr="00081921">
        <w:rPr>
          <w:rFonts w:hint="eastAsia"/>
          <w:color w:val="000000"/>
          <w:sz w:val="28"/>
          <w:szCs w:val="28"/>
        </w:rPr>
        <w:t>貴我合約之約定，</w:t>
      </w:r>
      <w:r w:rsidR="00F058CA" w:rsidRPr="00081921">
        <w:rPr>
          <w:rFonts w:hint="eastAsia"/>
          <w:color w:val="000000"/>
          <w:sz w:val="28"/>
          <w:szCs w:val="28"/>
        </w:rPr>
        <w:t>立同意書人同意將上列著作之著作財產權於著作完成之同時讓與</w:t>
      </w:r>
      <w:r w:rsidR="00382968" w:rsidRPr="00382968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A65AB7">
        <w:rPr>
          <w:rFonts w:hint="eastAsia"/>
          <w:color w:val="000000"/>
          <w:sz w:val="28"/>
          <w:szCs w:val="28"/>
          <w:u w:val="single"/>
        </w:rPr>
        <w:t xml:space="preserve">            </w:t>
      </w:r>
      <w:r w:rsidR="00A65AB7" w:rsidRPr="007376FA">
        <w:rPr>
          <w:rFonts w:ascii="標楷體" w:hAnsi="標楷體" w:hint="eastAsia"/>
          <w:sz w:val="20"/>
          <w:szCs w:val="26"/>
          <w:u w:val="single"/>
        </w:rPr>
        <w:t>(請填寫</w:t>
      </w:r>
      <w:r w:rsidR="00A65AB7">
        <w:rPr>
          <w:rFonts w:ascii="標楷體" w:hAnsi="標楷體" w:hint="eastAsia"/>
          <w:sz w:val="20"/>
          <w:szCs w:val="26"/>
          <w:u w:val="single"/>
        </w:rPr>
        <w:t>讓給</w:t>
      </w:r>
      <w:r w:rsidR="00A65AB7" w:rsidRPr="007376FA">
        <w:rPr>
          <w:rFonts w:ascii="標楷體" w:hAnsi="標楷體" w:hint="eastAsia"/>
          <w:sz w:val="20"/>
          <w:szCs w:val="26"/>
          <w:u w:val="single"/>
        </w:rPr>
        <w:t>單位名稱)</w:t>
      </w:r>
      <w:r w:rsidR="00F058CA" w:rsidRPr="00081921">
        <w:rPr>
          <w:rFonts w:hint="eastAsia"/>
          <w:sz w:val="28"/>
          <w:szCs w:val="28"/>
        </w:rPr>
        <w:t>，</w:t>
      </w:r>
      <w:r w:rsidR="00382968">
        <w:rPr>
          <w:rFonts w:hint="eastAsia"/>
          <w:color w:val="000000"/>
          <w:sz w:val="28"/>
          <w:szCs w:val="28"/>
        </w:rPr>
        <w:t>並同意對</w:t>
      </w:r>
      <w:r w:rsidR="005E4B93" w:rsidRPr="00081921">
        <w:rPr>
          <w:rFonts w:hint="eastAsia"/>
          <w:color w:val="000000"/>
          <w:sz w:val="28"/>
          <w:szCs w:val="28"/>
        </w:rPr>
        <w:t>貴單位不行使著作人格權</w:t>
      </w:r>
      <w:r w:rsidR="00723129" w:rsidRPr="00081921">
        <w:rPr>
          <w:rFonts w:hint="eastAsia"/>
          <w:color w:val="000000"/>
          <w:sz w:val="28"/>
          <w:szCs w:val="28"/>
        </w:rPr>
        <w:t>。</w:t>
      </w:r>
      <w:proofErr w:type="gramStart"/>
      <w:r w:rsidR="00723129" w:rsidRPr="00081921">
        <w:rPr>
          <w:rFonts w:hint="eastAsia"/>
          <w:color w:val="000000"/>
          <w:sz w:val="28"/>
          <w:szCs w:val="28"/>
        </w:rPr>
        <w:t>惟</w:t>
      </w:r>
      <w:proofErr w:type="gramEnd"/>
      <w:r w:rsidR="00723129" w:rsidRPr="00081921">
        <w:rPr>
          <w:rFonts w:hint="eastAsia"/>
          <w:color w:val="000000"/>
          <w:sz w:val="28"/>
          <w:szCs w:val="28"/>
        </w:rPr>
        <w:t>著作人保有</w:t>
      </w:r>
      <w:r w:rsidR="00081921" w:rsidRPr="00081921">
        <w:rPr>
          <w:rFonts w:hint="eastAsia"/>
          <w:color w:val="000000"/>
          <w:sz w:val="28"/>
          <w:szCs w:val="28"/>
        </w:rPr>
        <w:t>以下權利：</w:t>
      </w:r>
    </w:p>
    <w:p w:rsidR="00382968" w:rsidRDefault="00383A49" w:rsidP="00081921">
      <w:pPr>
        <w:numPr>
          <w:ilvl w:val="0"/>
          <w:numId w:val="1"/>
        </w:numPr>
        <w:adjustRightInd w:val="0"/>
        <w:snapToGrid w:val="0"/>
        <w:spacing w:line="500" w:lineRule="exact"/>
        <w:ind w:left="709" w:hanging="401"/>
        <w:jc w:val="both"/>
        <w:rPr>
          <w:color w:val="000000"/>
          <w:sz w:val="28"/>
          <w:szCs w:val="28"/>
        </w:rPr>
      </w:pPr>
      <w:r>
        <w:rPr>
          <w:rFonts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4729" wp14:editId="7439B427">
                <wp:simplePos x="0" y="0"/>
                <wp:positionH relativeFrom="column">
                  <wp:posOffset>4526703</wp:posOffset>
                </wp:positionH>
                <wp:positionV relativeFrom="paragraph">
                  <wp:posOffset>148802</wp:posOffset>
                </wp:positionV>
                <wp:extent cx="1108710" cy="612140"/>
                <wp:effectExtent l="133350" t="0" r="15240" b="16510"/>
                <wp:wrapNone/>
                <wp:docPr id="1" name="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612140"/>
                        </a:xfrm>
                        <a:prstGeom prst="wedgeRectCallout">
                          <a:avLst>
                            <a:gd name="adj1" fmla="val -62032"/>
                            <a:gd name="adj2" fmla="val 717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49" w:rsidRPr="00383A49" w:rsidRDefault="00383A49" w:rsidP="00383A49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</w:rPr>
                            </w:pPr>
                            <w:r w:rsidRPr="00383A49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</w:rPr>
                              <w:t>如有需調整請洽研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" o:spid="_x0000_s1026" type="#_x0000_t61" style="position:absolute;left:0;text-align:left;margin-left:356.45pt;margin-top:11.7pt;width:87.3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" adj="-2599,12350" fillcolor="white [3201]" strokecolor="#c0504d [3205]" strokeweight="2pt">
                <v:textbox>
                  <w:txbxContent>
                    <w:p w:rsidR="00383A49" w:rsidRPr="00383A49" w:rsidRDefault="00383A49" w:rsidP="00383A49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微軟正黑體" w:eastAsia="微軟正黑體" w:hAnsi="微軟正黑體"/>
                          <w:color w:val="C00000"/>
                          <w:sz w:val="28"/>
                        </w:rPr>
                      </w:pPr>
                      <w:r w:rsidRPr="00383A49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</w:rPr>
                        <w:t>如有需調整請洽研發處</w:t>
                      </w:r>
                    </w:p>
                  </w:txbxContent>
                </v:textbox>
              </v:shape>
            </w:pict>
          </mc:Fallback>
        </mc:AlternateContent>
      </w:r>
      <w:r w:rsidR="00382968">
        <w:rPr>
          <w:rFonts w:hint="eastAsia"/>
          <w:color w:val="000000"/>
          <w:sz w:val="28"/>
          <w:szCs w:val="28"/>
        </w:rPr>
        <w:t>上列著作相關之商標權與專利權；</w:t>
      </w:r>
    </w:p>
    <w:p w:rsidR="00081921" w:rsidRPr="00081921" w:rsidRDefault="002B0FB7" w:rsidP="00081921">
      <w:pPr>
        <w:numPr>
          <w:ilvl w:val="0"/>
          <w:numId w:val="1"/>
        </w:numPr>
        <w:adjustRightInd w:val="0"/>
        <w:snapToGrid w:val="0"/>
        <w:spacing w:line="500" w:lineRule="exact"/>
        <w:ind w:left="709" w:hanging="401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上</w:t>
      </w:r>
      <w:r w:rsidR="008C4B1D">
        <w:rPr>
          <w:rFonts w:hint="eastAsia"/>
          <w:sz w:val="28"/>
          <w:szCs w:val="28"/>
        </w:rPr>
        <w:t>列</w:t>
      </w:r>
      <w:r w:rsidR="00723129" w:rsidRPr="00081921">
        <w:rPr>
          <w:rFonts w:hint="eastAsia"/>
          <w:color w:val="000000"/>
          <w:sz w:val="28"/>
          <w:szCs w:val="28"/>
        </w:rPr>
        <w:t>著作之</w:t>
      </w:r>
      <w:r w:rsidR="00DE7C25" w:rsidRPr="00081921">
        <w:rPr>
          <w:rFonts w:hint="eastAsia"/>
          <w:color w:val="000000"/>
          <w:sz w:val="28"/>
          <w:szCs w:val="28"/>
        </w:rPr>
        <w:t>自行或授權他人非營利之教育利用</w:t>
      </w:r>
      <w:r w:rsidR="00081921" w:rsidRPr="00081921">
        <w:rPr>
          <w:rFonts w:hint="eastAsia"/>
          <w:color w:val="000000"/>
          <w:sz w:val="28"/>
          <w:szCs w:val="28"/>
        </w:rPr>
        <w:t>；</w:t>
      </w:r>
    </w:p>
    <w:p w:rsidR="00081921" w:rsidRPr="00081921" w:rsidRDefault="002B0FB7" w:rsidP="00081921">
      <w:pPr>
        <w:numPr>
          <w:ilvl w:val="0"/>
          <w:numId w:val="1"/>
        </w:numPr>
        <w:adjustRightInd w:val="0"/>
        <w:snapToGrid w:val="0"/>
        <w:spacing w:line="500" w:lineRule="exact"/>
        <w:ind w:left="709" w:hanging="401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上</w:t>
      </w:r>
      <w:r w:rsidR="008C4B1D">
        <w:rPr>
          <w:rFonts w:hint="eastAsia"/>
          <w:sz w:val="28"/>
          <w:szCs w:val="28"/>
        </w:rPr>
        <w:t>列</w:t>
      </w:r>
      <w:r w:rsidR="00723129" w:rsidRPr="00081921">
        <w:rPr>
          <w:rFonts w:hint="eastAsia"/>
          <w:color w:val="000000"/>
          <w:sz w:val="28"/>
          <w:szCs w:val="28"/>
        </w:rPr>
        <w:t>著作之全部或部分著作人教學用之重製權</w:t>
      </w:r>
      <w:r w:rsidR="00081921" w:rsidRPr="00081921">
        <w:rPr>
          <w:rFonts w:hint="eastAsia"/>
          <w:color w:val="000000"/>
          <w:sz w:val="28"/>
          <w:szCs w:val="28"/>
        </w:rPr>
        <w:t>；</w:t>
      </w:r>
    </w:p>
    <w:p w:rsidR="00081921" w:rsidRPr="00081921" w:rsidRDefault="002B0FB7" w:rsidP="00081921">
      <w:pPr>
        <w:numPr>
          <w:ilvl w:val="0"/>
          <w:numId w:val="1"/>
        </w:numPr>
        <w:adjustRightInd w:val="0"/>
        <w:snapToGrid w:val="0"/>
        <w:spacing w:line="500" w:lineRule="exact"/>
        <w:ind w:left="709" w:hanging="401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上</w:t>
      </w:r>
      <w:r w:rsidR="008C4B1D">
        <w:rPr>
          <w:rFonts w:hint="eastAsia"/>
          <w:sz w:val="28"/>
          <w:szCs w:val="28"/>
        </w:rPr>
        <w:t>列</w:t>
      </w:r>
      <w:r w:rsidR="00723129" w:rsidRPr="00081921">
        <w:rPr>
          <w:rFonts w:hint="eastAsia"/>
          <w:color w:val="000000"/>
          <w:sz w:val="28"/>
          <w:szCs w:val="28"/>
        </w:rPr>
        <w:t>著作用於著作人機關內部分送之重製權或</w:t>
      </w:r>
      <w:r>
        <w:rPr>
          <w:rFonts w:hint="eastAsia"/>
          <w:color w:val="000000"/>
          <w:sz w:val="28"/>
          <w:szCs w:val="28"/>
        </w:rPr>
        <w:t>教育</w:t>
      </w:r>
      <w:r w:rsidR="00723129" w:rsidRPr="00081921">
        <w:rPr>
          <w:rFonts w:hint="eastAsia"/>
          <w:color w:val="000000"/>
          <w:sz w:val="28"/>
          <w:szCs w:val="28"/>
        </w:rPr>
        <w:t>推廣之使用權</w:t>
      </w:r>
      <w:r w:rsidR="00081921" w:rsidRPr="00081921">
        <w:rPr>
          <w:rFonts w:hint="eastAsia"/>
          <w:color w:val="000000"/>
          <w:sz w:val="28"/>
          <w:szCs w:val="28"/>
        </w:rPr>
        <w:t>；</w:t>
      </w:r>
    </w:p>
    <w:p w:rsidR="00DE7C25" w:rsidRPr="00081921" w:rsidRDefault="002B0FB7" w:rsidP="00081921">
      <w:pPr>
        <w:numPr>
          <w:ilvl w:val="0"/>
          <w:numId w:val="1"/>
        </w:numPr>
        <w:adjustRightInd w:val="0"/>
        <w:snapToGrid w:val="0"/>
        <w:spacing w:line="500" w:lineRule="exact"/>
        <w:ind w:left="709" w:hanging="401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上</w:t>
      </w:r>
      <w:r w:rsidR="008C4B1D">
        <w:rPr>
          <w:rFonts w:hint="eastAsia"/>
          <w:sz w:val="28"/>
          <w:szCs w:val="28"/>
        </w:rPr>
        <w:t>列</w:t>
      </w:r>
      <w:r w:rsidR="00723129" w:rsidRPr="00081921">
        <w:rPr>
          <w:rFonts w:hint="eastAsia"/>
          <w:color w:val="000000"/>
          <w:sz w:val="28"/>
          <w:szCs w:val="28"/>
        </w:rPr>
        <w:t>著作及其所含資料之公開口述權</w:t>
      </w:r>
      <w:r w:rsidR="00DE7C25" w:rsidRPr="00081921">
        <w:rPr>
          <w:rFonts w:hint="eastAsia"/>
          <w:color w:val="000000"/>
          <w:sz w:val="28"/>
          <w:szCs w:val="28"/>
        </w:rPr>
        <w:t>。</w:t>
      </w:r>
    </w:p>
    <w:p w:rsidR="00081921" w:rsidRPr="00081921" w:rsidRDefault="00081921" w:rsidP="002B0FB7">
      <w:pPr>
        <w:adjustRightInd w:val="0"/>
        <w:snapToGrid w:val="0"/>
        <w:spacing w:beforeLines="20" w:before="138"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人（</w:t>
      </w:r>
      <w:r w:rsidRPr="00081921">
        <w:rPr>
          <w:rFonts w:hint="eastAsia"/>
          <w:sz w:val="28"/>
          <w:szCs w:val="28"/>
        </w:rPr>
        <w:t>著作人</w:t>
      </w:r>
      <w:r>
        <w:rPr>
          <w:rFonts w:hint="eastAsia"/>
          <w:sz w:val="28"/>
          <w:szCs w:val="28"/>
        </w:rPr>
        <w:t>）</w:t>
      </w:r>
      <w:r w:rsidRPr="00081921">
        <w:rPr>
          <w:rFonts w:hint="eastAsia"/>
          <w:sz w:val="28"/>
          <w:szCs w:val="28"/>
        </w:rPr>
        <w:t>同意</w:t>
      </w:r>
      <w:r>
        <w:rPr>
          <w:rFonts w:hint="eastAsia"/>
          <w:sz w:val="28"/>
          <w:szCs w:val="28"/>
        </w:rPr>
        <w:t>於</w:t>
      </w:r>
      <w:r w:rsidRPr="00081921">
        <w:rPr>
          <w:rFonts w:hint="eastAsia"/>
          <w:sz w:val="28"/>
          <w:szCs w:val="28"/>
        </w:rPr>
        <w:t>上述任何情形下之重製品註明著作財產權所屬</w:t>
      </w:r>
      <w:r>
        <w:rPr>
          <w:rFonts w:hint="eastAsia"/>
          <w:sz w:val="28"/>
          <w:szCs w:val="28"/>
        </w:rPr>
        <w:t>，</w:t>
      </w:r>
      <w:r w:rsidR="002B0FB7">
        <w:rPr>
          <w:rFonts w:hint="eastAsia"/>
          <w:sz w:val="28"/>
          <w:szCs w:val="28"/>
        </w:rPr>
        <w:t>並聲明對上列著作確實享有完整之著作財產權，且無侵害第三人權利情事。</w:t>
      </w:r>
    </w:p>
    <w:p w:rsidR="00E237E9" w:rsidRPr="002B0FB7" w:rsidRDefault="00DE7C25" w:rsidP="002B0FB7">
      <w:pPr>
        <w:adjustRightInd w:val="0"/>
        <w:snapToGrid w:val="0"/>
        <w:spacing w:beforeLines="20" w:before="138" w:line="500" w:lineRule="exact"/>
        <w:ind w:leftChars="265" w:left="848"/>
        <w:jc w:val="both"/>
        <w:rPr>
          <w:sz w:val="28"/>
          <w:szCs w:val="28"/>
        </w:rPr>
      </w:pPr>
      <w:bookmarkStart w:id="0" w:name="_GoBack"/>
      <w:bookmarkEnd w:id="0"/>
      <w:r w:rsidRPr="002B0FB7">
        <w:rPr>
          <w:rFonts w:hint="eastAsia"/>
          <w:sz w:val="28"/>
          <w:szCs w:val="28"/>
        </w:rPr>
        <w:t>此</w:t>
      </w:r>
      <w:r w:rsidR="009463B3" w:rsidRPr="002B0FB7">
        <w:rPr>
          <w:rFonts w:hint="eastAsia"/>
          <w:sz w:val="28"/>
          <w:szCs w:val="28"/>
        </w:rPr>
        <w:t xml:space="preserve"> </w:t>
      </w:r>
      <w:r w:rsidRPr="002B0FB7">
        <w:rPr>
          <w:rFonts w:hint="eastAsia"/>
          <w:sz w:val="28"/>
          <w:szCs w:val="28"/>
        </w:rPr>
        <w:t>致</w:t>
      </w:r>
    </w:p>
    <w:p w:rsidR="00DE7C25" w:rsidRPr="00382968" w:rsidRDefault="00383A49" w:rsidP="00F058CA">
      <w:pPr>
        <w:jc w:val="both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  <w:u w:val="single"/>
        </w:rPr>
        <w:t>（單位名稱）</w:t>
      </w:r>
    </w:p>
    <w:p w:rsidR="009D13C6" w:rsidRPr="00081921" w:rsidRDefault="009D13C6" w:rsidP="00F058CA">
      <w:pPr>
        <w:jc w:val="both"/>
        <w:rPr>
          <w:color w:val="000000"/>
          <w:sz w:val="28"/>
          <w:szCs w:val="28"/>
        </w:rPr>
      </w:pPr>
    </w:p>
    <w:p w:rsidR="00DE7C25" w:rsidRDefault="00DE7C25" w:rsidP="002B0FB7">
      <w:pPr>
        <w:adjustRightInd w:val="0"/>
        <w:snapToGrid w:val="0"/>
        <w:spacing w:line="500" w:lineRule="exact"/>
        <w:jc w:val="both"/>
        <w:rPr>
          <w:sz w:val="28"/>
          <w:szCs w:val="28"/>
        </w:rPr>
      </w:pPr>
      <w:r w:rsidRPr="00081921">
        <w:rPr>
          <w:rFonts w:hint="eastAsia"/>
          <w:b/>
          <w:sz w:val="28"/>
          <w:szCs w:val="28"/>
        </w:rPr>
        <w:t>立同意書人：</w:t>
      </w:r>
      <w:r w:rsidR="005E4B93" w:rsidRPr="00081921">
        <w:rPr>
          <w:rFonts w:hint="eastAsia"/>
          <w:b/>
          <w:sz w:val="28"/>
          <w:szCs w:val="28"/>
        </w:rPr>
        <w:t>國立</w:t>
      </w:r>
      <w:proofErr w:type="gramStart"/>
      <w:r w:rsidR="005E4B93" w:rsidRPr="00081921">
        <w:rPr>
          <w:rFonts w:hint="eastAsia"/>
          <w:b/>
          <w:sz w:val="28"/>
          <w:szCs w:val="28"/>
        </w:rPr>
        <w:t>臺</w:t>
      </w:r>
      <w:proofErr w:type="gramEnd"/>
      <w:r w:rsidR="005E4B93" w:rsidRPr="00081921">
        <w:rPr>
          <w:rFonts w:hint="eastAsia"/>
          <w:b/>
          <w:sz w:val="28"/>
          <w:szCs w:val="28"/>
        </w:rPr>
        <w:t>北藝術大學</w:t>
      </w:r>
      <w:r w:rsidR="00FF43E7" w:rsidRPr="00081921">
        <w:rPr>
          <w:rFonts w:hint="eastAsia"/>
          <w:sz w:val="28"/>
          <w:szCs w:val="28"/>
        </w:rPr>
        <w:t xml:space="preserve">  </w:t>
      </w:r>
      <w:r w:rsidR="00FF43E7" w:rsidRPr="00081921">
        <w:rPr>
          <w:rFonts w:hint="eastAsia"/>
          <w:sz w:val="28"/>
          <w:szCs w:val="28"/>
        </w:rPr>
        <w:t>（</w:t>
      </w:r>
      <w:r w:rsidR="00081921">
        <w:rPr>
          <w:rFonts w:hint="eastAsia"/>
          <w:sz w:val="28"/>
          <w:szCs w:val="28"/>
        </w:rPr>
        <w:t>機關全銜，請加蓋關防</w:t>
      </w:r>
      <w:r w:rsidR="00FF43E7" w:rsidRPr="00081921">
        <w:rPr>
          <w:rFonts w:hint="eastAsia"/>
          <w:sz w:val="28"/>
          <w:szCs w:val="28"/>
        </w:rPr>
        <w:t>）</w:t>
      </w:r>
    </w:p>
    <w:p w:rsidR="00081921" w:rsidRPr="00081921" w:rsidRDefault="00081921" w:rsidP="002B0FB7">
      <w:pPr>
        <w:adjustRightInd w:val="0"/>
        <w:snapToGrid w:val="0"/>
        <w:spacing w:line="500" w:lineRule="exact"/>
        <w:jc w:val="both"/>
        <w:rPr>
          <w:b/>
          <w:sz w:val="28"/>
          <w:szCs w:val="28"/>
        </w:rPr>
      </w:pPr>
      <w:r w:rsidRPr="00081921">
        <w:rPr>
          <w:rFonts w:hint="eastAsia"/>
          <w:b/>
          <w:sz w:val="28"/>
          <w:szCs w:val="28"/>
        </w:rPr>
        <w:t>代　表　人：</w:t>
      </w:r>
      <w:r>
        <w:rPr>
          <w:rFonts w:hint="eastAsia"/>
          <w:b/>
          <w:sz w:val="28"/>
          <w:szCs w:val="28"/>
        </w:rPr>
        <w:t xml:space="preserve">校長　</w:t>
      </w:r>
      <w:proofErr w:type="gramStart"/>
      <w:r w:rsidR="00383A49">
        <w:rPr>
          <w:rFonts w:hint="eastAsia"/>
          <w:b/>
          <w:sz w:val="28"/>
          <w:szCs w:val="28"/>
        </w:rPr>
        <w:t>ｏｏｏ</w:t>
      </w:r>
      <w:proofErr w:type="gramEnd"/>
      <w:r>
        <w:rPr>
          <w:rFonts w:hint="eastAsia"/>
          <w:b/>
          <w:sz w:val="28"/>
          <w:szCs w:val="28"/>
        </w:rPr>
        <w:t xml:space="preserve">　　　</w:t>
      </w:r>
      <w:r w:rsidRPr="00081921">
        <w:rPr>
          <w:rFonts w:hint="eastAsia"/>
          <w:bCs/>
          <w:sz w:val="28"/>
          <w:szCs w:val="28"/>
        </w:rPr>
        <w:t>（</w:t>
      </w:r>
      <w:r>
        <w:rPr>
          <w:rFonts w:hint="eastAsia"/>
          <w:bCs/>
          <w:sz w:val="28"/>
          <w:szCs w:val="28"/>
        </w:rPr>
        <w:t>簽章</w:t>
      </w:r>
      <w:r w:rsidRPr="00081921">
        <w:rPr>
          <w:rFonts w:hint="eastAsia"/>
          <w:bCs/>
          <w:sz w:val="28"/>
          <w:szCs w:val="28"/>
        </w:rPr>
        <w:t>）</w:t>
      </w:r>
    </w:p>
    <w:p w:rsidR="008C4B1D" w:rsidRPr="008C4B1D" w:rsidRDefault="008C4B1D" w:rsidP="008C4B1D">
      <w:pPr>
        <w:adjustRightInd w:val="0"/>
        <w:snapToGrid w:val="0"/>
        <w:spacing w:line="500" w:lineRule="exact"/>
        <w:jc w:val="both"/>
        <w:rPr>
          <w:b/>
          <w:bCs/>
          <w:sz w:val="28"/>
          <w:szCs w:val="28"/>
        </w:rPr>
      </w:pPr>
      <w:r w:rsidRPr="008C4B1D">
        <w:rPr>
          <w:rFonts w:hint="eastAsia"/>
          <w:b/>
          <w:bCs/>
          <w:sz w:val="28"/>
          <w:szCs w:val="28"/>
        </w:rPr>
        <w:t>計畫主持人：</w:t>
      </w:r>
      <w:proofErr w:type="gramStart"/>
      <w:r w:rsidR="00383A49">
        <w:rPr>
          <w:rFonts w:hint="eastAsia"/>
          <w:b/>
          <w:bCs/>
          <w:sz w:val="28"/>
          <w:szCs w:val="28"/>
        </w:rPr>
        <w:t>ｏｏｏ</w:t>
      </w:r>
      <w:proofErr w:type="gramEnd"/>
      <w:r w:rsidRPr="008C4B1D">
        <w:rPr>
          <w:rFonts w:hint="eastAsia"/>
          <w:b/>
          <w:bCs/>
          <w:sz w:val="28"/>
          <w:szCs w:val="28"/>
        </w:rPr>
        <w:t xml:space="preserve">         </w:t>
      </w:r>
      <w:r w:rsidRPr="008C4B1D">
        <w:rPr>
          <w:rFonts w:hint="eastAsia"/>
          <w:b/>
          <w:bCs/>
          <w:sz w:val="28"/>
          <w:szCs w:val="28"/>
        </w:rPr>
        <w:t xml:space="preserve">　</w:t>
      </w:r>
      <w:r w:rsidRPr="008C4B1D">
        <w:rPr>
          <w:b/>
          <w:bCs/>
          <w:sz w:val="28"/>
          <w:szCs w:val="28"/>
        </w:rPr>
        <w:t xml:space="preserve"> </w:t>
      </w:r>
      <w:r w:rsidR="00382968" w:rsidRPr="00081921">
        <w:rPr>
          <w:rFonts w:hint="eastAsia"/>
          <w:bCs/>
          <w:sz w:val="28"/>
          <w:szCs w:val="28"/>
        </w:rPr>
        <w:t>（</w:t>
      </w:r>
      <w:r w:rsidR="00382968">
        <w:rPr>
          <w:rFonts w:hint="eastAsia"/>
          <w:bCs/>
          <w:sz w:val="28"/>
          <w:szCs w:val="28"/>
        </w:rPr>
        <w:t>簽章</w:t>
      </w:r>
      <w:r w:rsidR="00382968" w:rsidRPr="00081921">
        <w:rPr>
          <w:rFonts w:hint="eastAsia"/>
          <w:bCs/>
          <w:sz w:val="28"/>
          <w:szCs w:val="28"/>
        </w:rPr>
        <w:t>）</w:t>
      </w:r>
    </w:p>
    <w:p w:rsidR="00DE7C25" w:rsidRDefault="00DE7C25" w:rsidP="002B0FB7">
      <w:pPr>
        <w:adjustRightInd w:val="0"/>
        <w:snapToGrid w:val="0"/>
        <w:spacing w:line="500" w:lineRule="exact"/>
        <w:jc w:val="both"/>
        <w:rPr>
          <w:sz w:val="28"/>
          <w:szCs w:val="28"/>
        </w:rPr>
      </w:pPr>
      <w:r w:rsidRPr="00081921">
        <w:rPr>
          <w:rFonts w:hint="eastAsia"/>
          <w:sz w:val="28"/>
          <w:szCs w:val="28"/>
        </w:rPr>
        <w:t>地址：</w:t>
      </w:r>
      <w:r w:rsidR="00081921">
        <w:rPr>
          <w:rFonts w:hint="eastAsia"/>
          <w:sz w:val="28"/>
          <w:szCs w:val="28"/>
        </w:rPr>
        <w:t>臺北市北投區學園路</w:t>
      </w:r>
      <w:r w:rsidR="00081921">
        <w:rPr>
          <w:rFonts w:hint="eastAsia"/>
          <w:sz w:val="28"/>
          <w:szCs w:val="28"/>
        </w:rPr>
        <w:t>1</w:t>
      </w:r>
      <w:r w:rsidR="00081921">
        <w:rPr>
          <w:rFonts w:hint="eastAsia"/>
          <w:sz w:val="28"/>
          <w:szCs w:val="28"/>
        </w:rPr>
        <w:t>號</w:t>
      </w:r>
    </w:p>
    <w:p w:rsidR="00B61D68" w:rsidRPr="00081921" w:rsidRDefault="00B61D68" w:rsidP="002B0FB7">
      <w:pPr>
        <w:adjustRightInd w:val="0"/>
        <w:snapToGrid w:val="0"/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連絡電話：</w:t>
      </w:r>
    </w:p>
    <w:p w:rsidR="00DE7C25" w:rsidRPr="00081921" w:rsidRDefault="00DE7C25" w:rsidP="002B0FB7">
      <w:pPr>
        <w:adjustRightInd w:val="0"/>
        <w:snapToGrid w:val="0"/>
        <w:spacing w:line="500" w:lineRule="exact"/>
        <w:jc w:val="both"/>
        <w:rPr>
          <w:sz w:val="28"/>
          <w:szCs w:val="28"/>
        </w:rPr>
      </w:pPr>
      <w:r w:rsidRPr="00081921">
        <w:rPr>
          <w:rFonts w:hint="eastAsia"/>
          <w:sz w:val="28"/>
          <w:szCs w:val="28"/>
        </w:rPr>
        <w:t>電子郵件信箱：</w:t>
      </w:r>
    </w:p>
    <w:p w:rsidR="00DE7C25" w:rsidRDefault="00DE7C25" w:rsidP="00DE7C25">
      <w:pPr>
        <w:spacing w:line="300" w:lineRule="exact"/>
        <w:jc w:val="center"/>
        <w:rPr>
          <w:b/>
          <w:bCs/>
          <w:sz w:val="28"/>
          <w:szCs w:val="28"/>
        </w:rPr>
      </w:pPr>
    </w:p>
    <w:p w:rsidR="00201D61" w:rsidRPr="00081921" w:rsidRDefault="00DE7C25" w:rsidP="00295A81">
      <w:pPr>
        <w:spacing w:line="300" w:lineRule="exact"/>
        <w:jc w:val="center"/>
        <w:rPr>
          <w:sz w:val="28"/>
          <w:szCs w:val="28"/>
        </w:rPr>
      </w:pPr>
      <w:r w:rsidRPr="00081921">
        <w:rPr>
          <w:rFonts w:hint="eastAsia"/>
          <w:b/>
          <w:bCs/>
          <w:sz w:val="28"/>
          <w:szCs w:val="28"/>
        </w:rPr>
        <w:t>中</w:t>
      </w:r>
      <w:r w:rsidRPr="00081921">
        <w:rPr>
          <w:rFonts w:hint="eastAsia"/>
          <w:b/>
          <w:bCs/>
          <w:sz w:val="28"/>
          <w:szCs w:val="28"/>
        </w:rPr>
        <w:t xml:space="preserve">  </w:t>
      </w:r>
      <w:r w:rsidRPr="00081921">
        <w:rPr>
          <w:rFonts w:hint="eastAsia"/>
          <w:b/>
          <w:bCs/>
          <w:sz w:val="28"/>
          <w:szCs w:val="28"/>
        </w:rPr>
        <w:t>華</w:t>
      </w:r>
      <w:r w:rsidRPr="00081921">
        <w:rPr>
          <w:rFonts w:hint="eastAsia"/>
          <w:b/>
          <w:bCs/>
          <w:sz w:val="28"/>
          <w:szCs w:val="28"/>
        </w:rPr>
        <w:t xml:space="preserve">  </w:t>
      </w:r>
      <w:r w:rsidRPr="00081921">
        <w:rPr>
          <w:rFonts w:hint="eastAsia"/>
          <w:b/>
          <w:bCs/>
          <w:sz w:val="28"/>
          <w:szCs w:val="28"/>
        </w:rPr>
        <w:t>民</w:t>
      </w:r>
      <w:r w:rsidRPr="00081921">
        <w:rPr>
          <w:rFonts w:hint="eastAsia"/>
          <w:b/>
          <w:bCs/>
          <w:sz w:val="28"/>
          <w:szCs w:val="28"/>
        </w:rPr>
        <w:t xml:space="preserve">  </w:t>
      </w:r>
      <w:r w:rsidRPr="00081921">
        <w:rPr>
          <w:rFonts w:hint="eastAsia"/>
          <w:b/>
          <w:bCs/>
          <w:sz w:val="28"/>
          <w:szCs w:val="28"/>
        </w:rPr>
        <w:t>國</w:t>
      </w:r>
      <w:r w:rsidRPr="00081921">
        <w:rPr>
          <w:rFonts w:hint="eastAsia"/>
          <w:b/>
          <w:bCs/>
          <w:sz w:val="28"/>
          <w:szCs w:val="28"/>
        </w:rPr>
        <w:t xml:space="preserve">  </w:t>
      </w:r>
      <w:proofErr w:type="spellStart"/>
      <w:r w:rsidR="00383A49">
        <w:rPr>
          <w:rFonts w:hint="eastAsia"/>
          <w:b/>
          <w:bCs/>
          <w:sz w:val="28"/>
          <w:szCs w:val="28"/>
        </w:rPr>
        <w:t>oo</w:t>
      </w:r>
      <w:proofErr w:type="spellEnd"/>
      <w:r w:rsidRPr="00081921">
        <w:rPr>
          <w:rFonts w:hint="eastAsia"/>
          <w:b/>
          <w:bCs/>
          <w:sz w:val="28"/>
          <w:szCs w:val="28"/>
        </w:rPr>
        <w:t>年</w:t>
      </w:r>
      <w:r w:rsidRPr="00081921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="00383A49">
        <w:rPr>
          <w:rFonts w:hint="eastAsia"/>
          <w:b/>
          <w:bCs/>
          <w:sz w:val="28"/>
          <w:szCs w:val="28"/>
        </w:rPr>
        <w:t>oo</w:t>
      </w:r>
      <w:proofErr w:type="spellEnd"/>
      <w:r w:rsidRPr="00081921">
        <w:rPr>
          <w:rFonts w:hint="eastAsia"/>
          <w:b/>
          <w:bCs/>
          <w:sz w:val="28"/>
          <w:szCs w:val="28"/>
        </w:rPr>
        <w:t xml:space="preserve"> </w:t>
      </w:r>
      <w:r w:rsidRPr="00081921">
        <w:rPr>
          <w:rFonts w:hint="eastAsia"/>
          <w:b/>
          <w:bCs/>
          <w:sz w:val="28"/>
          <w:szCs w:val="28"/>
        </w:rPr>
        <w:t>月</w:t>
      </w:r>
      <w:proofErr w:type="spellStart"/>
      <w:r w:rsidR="00383A49">
        <w:rPr>
          <w:rFonts w:hint="eastAsia"/>
          <w:b/>
          <w:bCs/>
          <w:sz w:val="28"/>
          <w:szCs w:val="28"/>
        </w:rPr>
        <w:t>oo</w:t>
      </w:r>
      <w:proofErr w:type="spellEnd"/>
      <w:r w:rsidRPr="00081921">
        <w:rPr>
          <w:rFonts w:hint="eastAsia"/>
          <w:b/>
          <w:bCs/>
          <w:sz w:val="28"/>
          <w:szCs w:val="28"/>
        </w:rPr>
        <w:t>日</w:t>
      </w:r>
    </w:p>
    <w:sectPr w:rsidR="00201D61" w:rsidRPr="00081921" w:rsidSect="008C4B1D">
      <w:pgSz w:w="11906" w:h="16838" w:code="9"/>
      <w:pgMar w:top="1134" w:right="1418" w:bottom="851" w:left="1418" w:header="851" w:footer="992" w:gutter="0"/>
      <w:cols w:space="425"/>
      <w:docGrid w:type="lines" w:linePitch="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7F" w:rsidRDefault="001F2D7F" w:rsidP="00994016">
      <w:r>
        <w:separator/>
      </w:r>
    </w:p>
  </w:endnote>
  <w:endnote w:type="continuationSeparator" w:id="0">
    <w:p w:rsidR="001F2D7F" w:rsidRDefault="001F2D7F" w:rsidP="0099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7F" w:rsidRDefault="001F2D7F" w:rsidP="00994016">
      <w:r>
        <w:separator/>
      </w:r>
    </w:p>
  </w:footnote>
  <w:footnote w:type="continuationSeparator" w:id="0">
    <w:p w:rsidR="001F2D7F" w:rsidRDefault="001F2D7F" w:rsidP="0099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49D7"/>
    <w:multiLevelType w:val="hybridMultilevel"/>
    <w:tmpl w:val="0F7EB36A"/>
    <w:lvl w:ilvl="0" w:tplc="0409000F">
      <w:start w:val="1"/>
      <w:numFmt w:val="decimal"/>
      <w:lvlText w:val="%1."/>
      <w:lvlJc w:val="left"/>
      <w:pPr>
        <w:ind w:left="8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25"/>
    <w:rsid w:val="00000AFC"/>
    <w:rsid w:val="000040C8"/>
    <w:rsid w:val="00006D12"/>
    <w:rsid w:val="000133AB"/>
    <w:rsid w:val="00016423"/>
    <w:rsid w:val="00016E4F"/>
    <w:rsid w:val="00020530"/>
    <w:rsid w:val="00024384"/>
    <w:rsid w:val="00024927"/>
    <w:rsid w:val="00025A11"/>
    <w:rsid w:val="00031EBC"/>
    <w:rsid w:val="00032718"/>
    <w:rsid w:val="0003402D"/>
    <w:rsid w:val="00036B04"/>
    <w:rsid w:val="00037189"/>
    <w:rsid w:val="000451C4"/>
    <w:rsid w:val="000453F3"/>
    <w:rsid w:val="0004788E"/>
    <w:rsid w:val="000512AC"/>
    <w:rsid w:val="00051B98"/>
    <w:rsid w:val="00055090"/>
    <w:rsid w:val="00057C42"/>
    <w:rsid w:val="00057C84"/>
    <w:rsid w:val="000630F1"/>
    <w:rsid w:val="00070CB5"/>
    <w:rsid w:val="00070FB4"/>
    <w:rsid w:val="000743E8"/>
    <w:rsid w:val="00081921"/>
    <w:rsid w:val="00085EEF"/>
    <w:rsid w:val="000912FB"/>
    <w:rsid w:val="00092749"/>
    <w:rsid w:val="000A3510"/>
    <w:rsid w:val="000B3E3C"/>
    <w:rsid w:val="000B4347"/>
    <w:rsid w:val="000C0B30"/>
    <w:rsid w:val="000C5061"/>
    <w:rsid w:val="000C53FF"/>
    <w:rsid w:val="000D0F83"/>
    <w:rsid w:val="000D1AC4"/>
    <w:rsid w:val="000D5DAB"/>
    <w:rsid w:val="000D675C"/>
    <w:rsid w:val="000E10FA"/>
    <w:rsid w:val="000E3AF2"/>
    <w:rsid w:val="000E3D23"/>
    <w:rsid w:val="000E6B99"/>
    <w:rsid w:val="000E7C05"/>
    <w:rsid w:val="000F0DB8"/>
    <w:rsid w:val="000F1CF1"/>
    <w:rsid w:val="000F33E8"/>
    <w:rsid w:val="00101E4F"/>
    <w:rsid w:val="001127E6"/>
    <w:rsid w:val="00116165"/>
    <w:rsid w:val="0011656A"/>
    <w:rsid w:val="00123CAC"/>
    <w:rsid w:val="00135073"/>
    <w:rsid w:val="0013596F"/>
    <w:rsid w:val="0013608C"/>
    <w:rsid w:val="001421AE"/>
    <w:rsid w:val="0014416A"/>
    <w:rsid w:val="00154207"/>
    <w:rsid w:val="00156360"/>
    <w:rsid w:val="0016357C"/>
    <w:rsid w:val="001727A0"/>
    <w:rsid w:val="00173BF0"/>
    <w:rsid w:val="001743FF"/>
    <w:rsid w:val="001757F4"/>
    <w:rsid w:val="00184335"/>
    <w:rsid w:val="00186AB4"/>
    <w:rsid w:val="00197E4F"/>
    <w:rsid w:val="001A4068"/>
    <w:rsid w:val="001A474E"/>
    <w:rsid w:val="001B5423"/>
    <w:rsid w:val="001B5FE9"/>
    <w:rsid w:val="001B6140"/>
    <w:rsid w:val="001C3936"/>
    <w:rsid w:val="001C647B"/>
    <w:rsid w:val="001D0BA0"/>
    <w:rsid w:val="001D4EB6"/>
    <w:rsid w:val="001D6B41"/>
    <w:rsid w:val="001D778F"/>
    <w:rsid w:val="001E3474"/>
    <w:rsid w:val="001E3E76"/>
    <w:rsid w:val="001E4335"/>
    <w:rsid w:val="001E4745"/>
    <w:rsid w:val="001E6249"/>
    <w:rsid w:val="001E7DCD"/>
    <w:rsid w:val="001F2D7F"/>
    <w:rsid w:val="001F536D"/>
    <w:rsid w:val="00200A88"/>
    <w:rsid w:val="00201D61"/>
    <w:rsid w:val="00206916"/>
    <w:rsid w:val="00206B8F"/>
    <w:rsid w:val="002108AF"/>
    <w:rsid w:val="002159E1"/>
    <w:rsid w:val="00217F38"/>
    <w:rsid w:val="0022206E"/>
    <w:rsid w:val="002223E8"/>
    <w:rsid w:val="0022475D"/>
    <w:rsid w:val="00225BFB"/>
    <w:rsid w:val="00225ECB"/>
    <w:rsid w:val="00227476"/>
    <w:rsid w:val="00227D89"/>
    <w:rsid w:val="00231EA9"/>
    <w:rsid w:val="00234481"/>
    <w:rsid w:val="00242A31"/>
    <w:rsid w:val="002434B1"/>
    <w:rsid w:val="002459A3"/>
    <w:rsid w:val="002476C7"/>
    <w:rsid w:val="00253C7E"/>
    <w:rsid w:val="00255539"/>
    <w:rsid w:val="00257DA7"/>
    <w:rsid w:val="00260CDF"/>
    <w:rsid w:val="002625AC"/>
    <w:rsid w:val="00262F8C"/>
    <w:rsid w:val="002729C6"/>
    <w:rsid w:val="00274A96"/>
    <w:rsid w:val="00281062"/>
    <w:rsid w:val="00285DEF"/>
    <w:rsid w:val="00286BC6"/>
    <w:rsid w:val="00295A81"/>
    <w:rsid w:val="002A0308"/>
    <w:rsid w:val="002A2251"/>
    <w:rsid w:val="002A77F7"/>
    <w:rsid w:val="002B0FB7"/>
    <w:rsid w:val="002B3582"/>
    <w:rsid w:val="002B60E0"/>
    <w:rsid w:val="002B6140"/>
    <w:rsid w:val="002C125F"/>
    <w:rsid w:val="002C1838"/>
    <w:rsid w:val="002C729D"/>
    <w:rsid w:val="002D5121"/>
    <w:rsid w:val="002E0078"/>
    <w:rsid w:val="002E196E"/>
    <w:rsid w:val="002E451C"/>
    <w:rsid w:val="002F026F"/>
    <w:rsid w:val="002F0D02"/>
    <w:rsid w:val="002F31A0"/>
    <w:rsid w:val="002F7CEE"/>
    <w:rsid w:val="00301196"/>
    <w:rsid w:val="00302D0B"/>
    <w:rsid w:val="00302D84"/>
    <w:rsid w:val="0030416E"/>
    <w:rsid w:val="00304DA2"/>
    <w:rsid w:val="00306ACD"/>
    <w:rsid w:val="003101C5"/>
    <w:rsid w:val="003125F0"/>
    <w:rsid w:val="00317100"/>
    <w:rsid w:val="003215E2"/>
    <w:rsid w:val="0032267A"/>
    <w:rsid w:val="00323C04"/>
    <w:rsid w:val="00330D70"/>
    <w:rsid w:val="00340BEC"/>
    <w:rsid w:val="003459DE"/>
    <w:rsid w:val="00354B7C"/>
    <w:rsid w:val="00366508"/>
    <w:rsid w:val="0037443C"/>
    <w:rsid w:val="00375BE2"/>
    <w:rsid w:val="00380B61"/>
    <w:rsid w:val="00381904"/>
    <w:rsid w:val="00382968"/>
    <w:rsid w:val="00383A49"/>
    <w:rsid w:val="00386273"/>
    <w:rsid w:val="003877E2"/>
    <w:rsid w:val="00387835"/>
    <w:rsid w:val="003912AD"/>
    <w:rsid w:val="00391DF0"/>
    <w:rsid w:val="00395D8C"/>
    <w:rsid w:val="003963BB"/>
    <w:rsid w:val="003971C2"/>
    <w:rsid w:val="003A2C10"/>
    <w:rsid w:val="003A2DCC"/>
    <w:rsid w:val="003A4848"/>
    <w:rsid w:val="003B419F"/>
    <w:rsid w:val="003B443D"/>
    <w:rsid w:val="003B55C7"/>
    <w:rsid w:val="003B611C"/>
    <w:rsid w:val="003C126D"/>
    <w:rsid w:val="003C709D"/>
    <w:rsid w:val="003D304E"/>
    <w:rsid w:val="003D6251"/>
    <w:rsid w:val="003D69DC"/>
    <w:rsid w:val="003E04AA"/>
    <w:rsid w:val="003E0E0A"/>
    <w:rsid w:val="003E386B"/>
    <w:rsid w:val="003E5D27"/>
    <w:rsid w:val="003F2B8D"/>
    <w:rsid w:val="003F4872"/>
    <w:rsid w:val="003F758A"/>
    <w:rsid w:val="0040079D"/>
    <w:rsid w:val="004015F1"/>
    <w:rsid w:val="00402861"/>
    <w:rsid w:val="004049F4"/>
    <w:rsid w:val="0040536E"/>
    <w:rsid w:val="00406CFA"/>
    <w:rsid w:val="004134CD"/>
    <w:rsid w:val="0042261C"/>
    <w:rsid w:val="00430882"/>
    <w:rsid w:val="00430AAF"/>
    <w:rsid w:val="00432F6C"/>
    <w:rsid w:val="00435343"/>
    <w:rsid w:val="00440634"/>
    <w:rsid w:val="00452C83"/>
    <w:rsid w:val="00454EA6"/>
    <w:rsid w:val="0045505B"/>
    <w:rsid w:val="00456D0F"/>
    <w:rsid w:val="00456DB7"/>
    <w:rsid w:val="0046315A"/>
    <w:rsid w:val="00466E3E"/>
    <w:rsid w:val="0047043C"/>
    <w:rsid w:val="004705F1"/>
    <w:rsid w:val="00472D17"/>
    <w:rsid w:val="00480201"/>
    <w:rsid w:val="00494B84"/>
    <w:rsid w:val="004977BE"/>
    <w:rsid w:val="004A0EC4"/>
    <w:rsid w:val="004A0EF2"/>
    <w:rsid w:val="004A0F3A"/>
    <w:rsid w:val="004A4DC0"/>
    <w:rsid w:val="004A644F"/>
    <w:rsid w:val="004B08DB"/>
    <w:rsid w:val="004B0FF7"/>
    <w:rsid w:val="004B3A5A"/>
    <w:rsid w:val="004C1778"/>
    <w:rsid w:val="004C65E0"/>
    <w:rsid w:val="004D19D6"/>
    <w:rsid w:val="004D7A98"/>
    <w:rsid w:val="004F160B"/>
    <w:rsid w:val="004F438D"/>
    <w:rsid w:val="00507093"/>
    <w:rsid w:val="00510674"/>
    <w:rsid w:val="00513FA6"/>
    <w:rsid w:val="00516C03"/>
    <w:rsid w:val="00517313"/>
    <w:rsid w:val="00517C03"/>
    <w:rsid w:val="005264E6"/>
    <w:rsid w:val="00536E74"/>
    <w:rsid w:val="00547317"/>
    <w:rsid w:val="00547AFE"/>
    <w:rsid w:val="00553AB5"/>
    <w:rsid w:val="00554DA9"/>
    <w:rsid w:val="0056455C"/>
    <w:rsid w:val="0056469B"/>
    <w:rsid w:val="00580487"/>
    <w:rsid w:val="00585B9E"/>
    <w:rsid w:val="005900B5"/>
    <w:rsid w:val="00595018"/>
    <w:rsid w:val="005A0C82"/>
    <w:rsid w:val="005B2908"/>
    <w:rsid w:val="005B6763"/>
    <w:rsid w:val="005C110B"/>
    <w:rsid w:val="005C235A"/>
    <w:rsid w:val="005C352D"/>
    <w:rsid w:val="005C3C5F"/>
    <w:rsid w:val="005C4558"/>
    <w:rsid w:val="005C6713"/>
    <w:rsid w:val="005C77E1"/>
    <w:rsid w:val="005D1626"/>
    <w:rsid w:val="005D1821"/>
    <w:rsid w:val="005D397A"/>
    <w:rsid w:val="005D3F2D"/>
    <w:rsid w:val="005E1BFB"/>
    <w:rsid w:val="005E32E1"/>
    <w:rsid w:val="005E354D"/>
    <w:rsid w:val="005E4B93"/>
    <w:rsid w:val="005E74E7"/>
    <w:rsid w:val="005E7C54"/>
    <w:rsid w:val="005F4582"/>
    <w:rsid w:val="005F5036"/>
    <w:rsid w:val="005F6A63"/>
    <w:rsid w:val="006016E2"/>
    <w:rsid w:val="00606D11"/>
    <w:rsid w:val="00611CE1"/>
    <w:rsid w:val="00612874"/>
    <w:rsid w:val="0061770C"/>
    <w:rsid w:val="0062111E"/>
    <w:rsid w:val="00624258"/>
    <w:rsid w:val="006324E4"/>
    <w:rsid w:val="006365C9"/>
    <w:rsid w:val="00636AE6"/>
    <w:rsid w:val="00640934"/>
    <w:rsid w:val="00642A27"/>
    <w:rsid w:val="00656099"/>
    <w:rsid w:val="00657CC9"/>
    <w:rsid w:val="00661FF3"/>
    <w:rsid w:val="00662A04"/>
    <w:rsid w:val="006672AE"/>
    <w:rsid w:val="00667DF3"/>
    <w:rsid w:val="0067067D"/>
    <w:rsid w:val="0067137D"/>
    <w:rsid w:val="006716C2"/>
    <w:rsid w:val="006739D7"/>
    <w:rsid w:val="00680107"/>
    <w:rsid w:val="006877C3"/>
    <w:rsid w:val="006901F5"/>
    <w:rsid w:val="00691F0F"/>
    <w:rsid w:val="00696B56"/>
    <w:rsid w:val="006A1134"/>
    <w:rsid w:val="006A1433"/>
    <w:rsid w:val="006A21C6"/>
    <w:rsid w:val="006A5401"/>
    <w:rsid w:val="006A7135"/>
    <w:rsid w:val="006B15B8"/>
    <w:rsid w:val="006D50EC"/>
    <w:rsid w:val="006D643D"/>
    <w:rsid w:val="006D664F"/>
    <w:rsid w:val="006D6B3A"/>
    <w:rsid w:val="006D6C2F"/>
    <w:rsid w:val="006E2F11"/>
    <w:rsid w:val="006E49B2"/>
    <w:rsid w:val="006E4A78"/>
    <w:rsid w:val="006E4F7B"/>
    <w:rsid w:val="006E5606"/>
    <w:rsid w:val="006E5EFA"/>
    <w:rsid w:val="006E68AC"/>
    <w:rsid w:val="006F0863"/>
    <w:rsid w:val="006F1324"/>
    <w:rsid w:val="006F415B"/>
    <w:rsid w:val="006F4622"/>
    <w:rsid w:val="006F6543"/>
    <w:rsid w:val="00702FD0"/>
    <w:rsid w:val="007031D6"/>
    <w:rsid w:val="00703F03"/>
    <w:rsid w:val="007133B1"/>
    <w:rsid w:val="00713AF6"/>
    <w:rsid w:val="00716993"/>
    <w:rsid w:val="00717AC1"/>
    <w:rsid w:val="00723129"/>
    <w:rsid w:val="0072375C"/>
    <w:rsid w:val="00724BD3"/>
    <w:rsid w:val="007258BD"/>
    <w:rsid w:val="00725DD1"/>
    <w:rsid w:val="007322E0"/>
    <w:rsid w:val="00734A1C"/>
    <w:rsid w:val="007362F2"/>
    <w:rsid w:val="007369BD"/>
    <w:rsid w:val="007439E1"/>
    <w:rsid w:val="00760FA7"/>
    <w:rsid w:val="00763AC1"/>
    <w:rsid w:val="007643C6"/>
    <w:rsid w:val="0076545F"/>
    <w:rsid w:val="00770DC1"/>
    <w:rsid w:val="00773ACB"/>
    <w:rsid w:val="00774DCF"/>
    <w:rsid w:val="00776A70"/>
    <w:rsid w:val="007773BE"/>
    <w:rsid w:val="00777C95"/>
    <w:rsid w:val="007812DD"/>
    <w:rsid w:val="0078356E"/>
    <w:rsid w:val="0078669D"/>
    <w:rsid w:val="007944FA"/>
    <w:rsid w:val="00794736"/>
    <w:rsid w:val="00795F66"/>
    <w:rsid w:val="007A3807"/>
    <w:rsid w:val="007A3D9C"/>
    <w:rsid w:val="007A6688"/>
    <w:rsid w:val="007B4466"/>
    <w:rsid w:val="007B4D5D"/>
    <w:rsid w:val="007B519C"/>
    <w:rsid w:val="007B73B4"/>
    <w:rsid w:val="007C0166"/>
    <w:rsid w:val="007C20FD"/>
    <w:rsid w:val="007C408C"/>
    <w:rsid w:val="007C4D24"/>
    <w:rsid w:val="007C58B3"/>
    <w:rsid w:val="007C590D"/>
    <w:rsid w:val="007C760A"/>
    <w:rsid w:val="007C77E9"/>
    <w:rsid w:val="007C7D81"/>
    <w:rsid w:val="007E49C3"/>
    <w:rsid w:val="007F1C07"/>
    <w:rsid w:val="007F3150"/>
    <w:rsid w:val="007F40D1"/>
    <w:rsid w:val="007F48E1"/>
    <w:rsid w:val="00803AB8"/>
    <w:rsid w:val="00811339"/>
    <w:rsid w:val="00813F95"/>
    <w:rsid w:val="00826666"/>
    <w:rsid w:val="00827CBE"/>
    <w:rsid w:val="0083033E"/>
    <w:rsid w:val="00830A50"/>
    <w:rsid w:val="0083518C"/>
    <w:rsid w:val="0083545F"/>
    <w:rsid w:val="008370EE"/>
    <w:rsid w:val="00843C49"/>
    <w:rsid w:val="00845402"/>
    <w:rsid w:val="00846545"/>
    <w:rsid w:val="00850160"/>
    <w:rsid w:val="00850CF1"/>
    <w:rsid w:val="008522D9"/>
    <w:rsid w:val="00856BDF"/>
    <w:rsid w:val="008630D9"/>
    <w:rsid w:val="00864817"/>
    <w:rsid w:val="00865563"/>
    <w:rsid w:val="00866F4C"/>
    <w:rsid w:val="008704C6"/>
    <w:rsid w:val="008706F8"/>
    <w:rsid w:val="00877A66"/>
    <w:rsid w:val="00877DDD"/>
    <w:rsid w:val="00885055"/>
    <w:rsid w:val="00885A43"/>
    <w:rsid w:val="00885ECA"/>
    <w:rsid w:val="008863DC"/>
    <w:rsid w:val="0089263C"/>
    <w:rsid w:val="0089352E"/>
    <w:rsid w:val="008A054B"/>
    <w:rsid w:val="008A4750"/>
    <w:rsid w:val="008B6709"/>
    <w:rsid w:val="008B70DC"/>
    <w:rsid w:val="008C4B1D"/>
    <w:rsid w:val="008D1307"/>
    <w:rsid w:val="008D2505"/>
    <w:rsid w:val="008D44F3"/>
    <w:rsid w:val="008E1F5C"/>
    <w:rsid w:val="008F278C"/>
    <w:rsid w:val="008F2B20"/>
    <w:rsid w:val="008F57D9"/>
    <w:rsid w:val="00902ED2"/>
    <w:rsid w:val="0090306E"/>
    <w:rsid w:val="00910572"/>
    <w:rsid w:val="009171C6"/>
    <w:rsid w:val="00925BD0"/>
    <w:rsid w:val="00944754"/>
    <w:rsid w:val="009463B3"/>
    <w:rsid w:val="00946650"/>
    <w:rsid w:val="009476C1"/>
    <w:rsid w:val="0096131F"/>
    <w:rsid w:val="00964072"/>
    <w:rsid w:val="00964824"/>
    <w:rsid w:val="00965B01"/>
    <w:rsid w:val="00970903"/>
    <w:rsid w:val="00981B13"/>
    <w:rsid w:val="00982A9B"/>
    <w:rsid w:val="00982CBB"/>
    <w:rsid w:val="009852D5"/>
    <w:rsid w:val="009926AA"/>
    <w:rsid w:val="0099390A"/>
    <w:rsid w:val="00994016"/>
    <w:rsid w:val="00995EF0"/>
    <w:rsid w:val="00997E7C"/>
    <w:rsid w:val="009A0AAB"/>
    <w:rsid w:val="009A65FC"/>
    <w:rsid w:val="009B0304"/>
    <w:rsid w:val="009B50AB"/>
    <w:rsid w:val="009C2406"/>
    <w:rsid w:val="009C2A00"/>
    <w:rsid w:val="009D13C6"/>
    <w:rsid w:val="009D1624"/>
    <w:rsid w:val="009D3320"/>
    <w:rsid w:val="009D572C"/>
    <w:rsid w:val="009E2007"/>
    <w:rsid w:val="009F3D9E"/>
    <w:rsid w:val="00A04148"/>
    <w:rsid w:val="00A11A5B"/>
    <w:rsid w:val="00A11B33"/>
    <w:rsid w:val="00A11E10"/>
    <w:rsid w:val="00A239B4"/>
    <w:rsid w:val="00A23DBF"/>
    <w:rsid w:val="00A312C4"/>
    <w:rsid w:val="00A33566"/>
    <w:rsid w:val="00A37F8E"/>
    <w:rsid w:val="00A43C14"/>
    <w:rsid w:val="00A44B0C"/>
    <w:rsid w:val="00A4713B"/>
    <w:rsid w:val="00A505BD"/>
    <w:rsid w:val="00A62A80"/>
    <w:rsid w:val="00A63D8E"/>
    <w:rsid w:val="00A65AB7"/>
    <w:rsid w:val="00A669E0"/>
    <w:rsid w:val="00A66AB0"/>
    <w:rsid w:val="00A717CA"/>
    <w:rsid w:val="00A73618"/>
    <w:rsid w:val="00A8011B"/>
    <w:rsid w:val="00A80E91"/>
    <w:rsid w:val="00A84970"/>
    <w:rsid w:val="00A8731A"/>
    <w:rsid w:val="00A93E90"/>
    <w:rsid w:val="00A96F17"/>
    <w:rsid w:val="00AA0007"/>
    <w:rsid w:val="00AA4A41"/>
    <w:rsid w:val="00AA529C"/>
    <w:rsid w:val="00AA6A54"/>
    <w:rsid w:val="00AB5376"/>
    <w:rsid w:val="00AC2923"/>
    <w:rsid w:val="00AC5194"/>
    <w:rsid w:val="00AC6461"/>
    <w:rsid w:val="00AE5A7C"/>
    <w:rsid w:val="00AF090D"/>
    <w:rsid w:val="00AF224F"/>
    <w:rsid w:val="00AF5AA1"/>
    <w:rsid w:val="00B00BD1"/>
    <w:rsid w:val="00B0546E"/>
    <w:rsid w:val="00B05E8E"/>
    <w:rsid w:val="00B108D4"/>
    <w:rsid w:val="00B11188"/>
    <w:rsid w:val="00B147AB"/>
    <w:rsid w:val="00B149C9"/>
    <w:rsid w:val="00B23EFB"/>
    <w:rsid w:val="00B27302"/>
    <w:rsid w:val="00B33C3D"/>
    <w:rsid w:val="00B343CA"/>
    <w:rsid w:val="00B44439"/>
    <w:rsid w:val="00B459D5"/>
    <w:rsid w:val="00B45EC9"/>
    <w:rsid w:val="00B51D67"/>
    <w:rsid w:val="00B57939"/>
    <w:rsid w:val="00B61D68"/>
    <w:rsid w:val="00B62404"/>
    <w:rsid w:val="00B6584E"/>
    <w:rsid w:val="00B66A3D"/>
    <w:rsid w:val="00B70579"/>
    <w:rsid w:val="00B73F6E"/>
    <w:rsid w:val="00B7589E"/>
    <w:rsid w:val="00B766D1"/>
    <w:rsid w:val="00B779AF"/>
    <w:rsid w:val="00B828F0"/>
    <w:rsid w:val="00B83488"/>
    <w:rsid w:val="00B87531"/>
    <w:rsid w:val="00B93C65"/>
    <w:rsid w:val="00BA0789"/>
    <w:rsid w:val="00BB439A"/>
    <w:rsid w:val="00BB43C2"/>
    <w:rsid w:val="00BB6132"/>
    <w:rsid w:val="00BC006B"/>
    <w:rsid w:val="00BC53EA"/>
    <w:rsid w:val="00BD52C9"/>
    <w:rsid w:val="00BD79FB"/>
    <w:rsid w:val="00BE1282"/>
    <w:rsid w:val="00BE4D58"/>
    <w:rsid w:val="00BE72BF"/>
    <w:rsid w:val="00BF0802"/>
    <w:rsid w:val="00BF53E3"/>
    <w:rsid w:val="00C033C8"/>
    <w:rsid w:val="00C11C89"/>
    <w:rsid w:val="00C11E28"/>
    <w:rsid w:val="00C1552A"/>
    <w:rsid w:val="00C1711D"/>
    <w:rsid w:val="00C22F24"/>
    <w:rsid w:val="00C24506"/>
    <w:rsid w:val="00C32FF5"/>
    <w:rsid w:val="00C446D4"/>
    <w:rsid w:val="00C476B9"/>
    <w:rsid w:val="00C53295"/>
    <w:rsid w:val="00C565E1"/>
    <w:rsid w:val="00C64AA3"/>
    <w:rsid w:val="00C6704F"/>
    <w:rsid w:val="00C70374"/>
    <w:rsid w:val="00C75E91"/>
    <w:rsid w:val="00C85B4E"/>
    <w:rsid w:val="00C85DA9"/>
    <w:rsid w:val="00C87D8A"/>
    <w:rsid w:val="00C90285"/>
    <w:rsid w:val="00C9373F"/>
    <w:rsid w:val="00C97721"/>
    <w:rsid w:val="00CA117C"/>
    <w:rsid w:val="00CA5280"/>
    <w:rsid w:val="00CA5C11"/>
    <w:rsid w:val="00CD3BCC"/>
    <w:rsid w:val="00CE128A"/>
    <w:rsid w:val="00CE420A"/>
    <w:rsid w:val="00CE5666"/>
    <w:rsid w:val="00CE6E95"/>
    <w:rsid w:val="00CE74E9"/>
    <w:rsid w:val="00CF0F1C"/>
    <w:rsid w:val="00CF13C1"/>
    <w:rsid w:val="00CF2864"/>
    <w:rsid w:val="00CF4B57"/>
    <w:rsid w:val="00CF5B60"/>
    <w:rsid w:val="00CF7B22"/>
    <w:rsid w:val="00D00119"/>
    <w:rsid w:val="00D02833"/>
    <w:rsid w:val="00D033B8"/>
    <w:rsid w:val="00D033BC"/>
    <w:rsid w:val="00D04F58"/>
    <w:rsid w:val="00D06351"/>
    <w:rsid w:val="00D07EEA"/>
    <w:rsid w:val="00D134F0"/>
    <w:rsid w:val="00D23F66"/>
    <w:rsid w:val="00D260BB"/>
    <w:rsid w:val="00D3672E"/>
    <w:rsid w:val="00D405D1"/>
    <w:rsid w:val="00D434AA"/>
    <w:rsid w:val="00D4418D"/>
    <w:rsid w:val="00D45B36"/>
    <w:rsid w:val="00D472EF"/>
    <w:rsid w:val="00D474D6"/>
    <w:rsid w:val="00D51F5A"/>
    <w:rsid w:val="00D54ADF"/>
    <w:rsid w:val="00D55FDF"/>
    <w:rsid w:val="00D57921"/>
    <w:rsid w:val="00D61055"/>
    <w:rsid w:val="00D63272"/>
    <w:rsid w:val="00D677E0"/>
    <w:rsid w:val="00D75248"/>
    <w:rsid w:val="00D77315"/>
    <w:rsid w:val="00D773BA"/>
    <w:rsid w:val="00D77727"/>
    <w:rsid w:val="00D90B5E"/>
    <w:rsid w:val="00D911B5"/>
    <w:rsid w:val="00D97286"/>
    <w:rsid w:val="00DB5087"/>
    <w:rsid w:val="00DB6420"/>
    <w:rsid w:val="00DC052C"/>
    <w:rsid w:val="00DC1F0F"/>
    <w:rsid w:val="00DC5458"/>
    <w:rsid w:val="00DC5D23"/>
    <w:rsid w:val="00DE7C25"/>
    <w:rsid w:val="00DF101C"/>
    <w:rsid w:val="00DF649C"/>
    <w:rsid w:val="00DF6BFC"/>
    <w:rsid w:val="00E0047D"/>
    <w:rsid w:val="00E049C2"/>
    <w:rsid w:val="00E16AB4"/>
    <w:rsid w:val="00E172B6"/>
    <w:rsid w:val="00E17583"/>
    <w:rsid w:val="00E237E9"/>
    <w:rsid w:val="00E2489E"/>
    <w:rsid w:val="00E26AFF"/>
    <w:rsid w:val="00E27065"/>
    <w:rsid w:val="00E329E3"/>
    <w:rsid w:val="00E355AA"/>
    <w:rsid w:val="00E40F72"/>
    <w:rsid w:val="00E4399E"/>
    <w:rsid w:val="00E440EB"/>
    <w:rsid w:val="00E456A0"/>
    <w:rsid w:val="00E467A0"/>
    <w:rsid w:val="00E5026C"/>
    <w:rsid w:val="00E56FFA"/>
    <w:rsid w:val="00E610AE"/>
    <w:rsid w:val="00E62055"/>
    <w:rsid w:val="00E65B64"/>
    <w:rsid w:val="00E73814"/>
    <w:rsid w:val="00E75AD3"/>
    <w:rsid w:val="00E7682B"/>
    <w:rsid w:val="00E76C3C"/>
    <w:rsid w:val="00E819F1"/>
    <w:rsid w:val="00E81B91"/>
    <w:rsid w:val="00E9396A"/>
    <w:rsid w:val="00E94FD6"/>
    <w:rsid w:val="00E95286"/>
    <w:rsid w:val="00E952CB"/>
    <w:rsid w:val="00E96162"/>
    <w:rsid w:val="00E970A4"/>
    <w:rsid w:val="00E974C2"/>
    <w:rsid w:val="00EA2685"/>
    <w:rsid w:val="00EB61A5"/>
    <w:rsid w:val="00EC056B"/>
    <w:rsid w:val="00ED4C44"/>
    <w:rsid w:val="00EE7EFE"/>
    <w:rsid w:val="00EF0A61"/>
    <w:rsid w:val="00EF60B8"/>
    <w:rsid w:val="00F00BDB"/>
    <w:rsid w:val="00F02943"/>
    <w:rsid w:val="00F039AE"/>
    <w:rsid w:val="00F04F60"/>
    <w:rsid w:val="00F058CA"/>
    <w:rsid w:val="00F106EB"/>
    <w:rsid w:val="00F11A97"/>
    <w:rsid w:val="00F13597"/>
    <w:rsid w:val="00F2128F"/>
    <w:rsid w:val="00F23518"/>
    <w:rsid w:val="00F252B4"/>
    <w:rsid w:val="00F254BD"/>
    <w:rsid w:val="00F30BF5"/>
    <w:rsid w:val="00F31215"/>
    <w:rsid w:val="00F324D9"/>
    <w:rsid w:val="00F37733"/>
    <w:rsid w:val="00F400FF"/>
    <w:rsid w:val="00F423E6"/>
    <w:rsid w:val="00F46361"/>
    <w:rsid w:val="00F530BF"/>
    <w:rsid w:val="00F576C1"/>
    <w:rsid w:val="00F63317"/>
    <w:rsid w:val="00F6586C"/>
    <w:rsid w:val="00F65E26"/>
    <w:rsid w:val="00F664BB"/>
    <w:rsid w:val="00F714B8"/>
    <w:rsid w:val="00F73E27"/>
    <w:rsid w:val="00F73EF8"/>
    <w:rsid w:val="00F81A7B"/>
    <w:rsid w:val="00F90A1B"/>
    <w:rsid w:val="00F94A4E"/>
    <w:rsid w:val="00F95388"/>
    <w:rsid w:val="00F95C75"/>
    <w:rsid w:val="00FA35A1"/>
    <w:rsid w:val="00FA37D4"/>
    <w:rsid w:val="00FA665C"/>
    <w:rsid w:val="00FB1E30"/>
    <w:rsid w:val="00FB6470"/>
    <w:rsid w:val="00FC0438"/>
    <w:rsid w:val="00FC1280"/>
    <w:rsid w:val="00FC28BC"/>
    <w:rsid w:val="00FC7A42"/>
    <w:rsid w:val="00FD0C8A"/>
    <w:rsid w:val="00FD197B"/>
    <w:rsid w:val="00FD1DA0"/>
    <w:rsid w:val="00FD1F3B"/>
    <w:rsid w:val="00FD2419"/>
    <w:rsid w:val="00FD4BEE"/>
    <w:rsid w:val="00FE64B5"/>
    <w:rsid w:val="00FE76CF"/>
    <w:rsid w:val="00FF17F3"/>
    <w:rsid w:val="00FF43E7"/>
    <w:rsid w:val="00FF6750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25"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40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94016"/>
    <w:rPr>
      <w:rFonts w:eastAsia="標楷體"/>
      <w:kern w:val="2"/>
    </w:rPr>
  </w:style>
  <w:style w:type="paragraph" w:styleId="a5">
    <w:name w:val="footer"/>
    <w:basedOn w:val="a"/>
    <w:link w:val="a6"/>
    <w:rsid w:val="009940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94016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25"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40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94016"/>
    <w:rPr>
      <w:rFonts w:eastAsia="標楷體"/>
      <w:kern w:val="2"/>
    </w:rPr>
  </w:style>
  <w:style w:type="paragraph" w:styleId="a5">
    <w:name w:val="footer"/>
    <w:basedOn w:val="a"/>
    <w:link w:val="a6"/>
    <w:rsid w:val="009940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94016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55B8-B34A-4F78-B743-4AF25360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0</DocSecurity>
  <Lines>4</Lines>
  <Paragraphs>1</Paragraphs>
  <ScaleCrop>false</ScaleCrop>
  <Company>RD Office, TNU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權讓與同意書</dc:title>
  <dc:creator>大葉</dc:creator>
  <cp:lastModifiedBy>CHIA</cp:lastModifiedBy>
  <cp:revision>4</cp:revision>
  <cp:lastPrinted>2014-12-30T10:12:00Z</cp:lastPrinted>
  <dcterms:created xsi:type="dcterms:W3CDTF">2015-12-23T01:40:00Z</dcterms:created>
  <dcterms:modified xsi:type="dcterms:W3CDTF">2016-11-18T04:02:00Z</dcterms:modified>
</cp:coreProperties>
</file>